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>РОССИЙСКАЯ ФЕДЕРАЦИЯ</w:t>
      </w: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>ИВАНОВСКАЯ ОБЛАСТЬ</w:t>
      </w:r>
    </w:p>
    <w:p w:rsidR="0053199C" w:rsidRDefault="0053199C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>РАСПОРЯЖЕНИЕ</w:t>
      </w: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>Администрации Китовского сельского поселения</w:t>
      </w: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>Шуйского муниципального района</w:t>
      </w: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</w:p>
    <w:p w:rsidR="00EC34B9" w:rsidRPr="0053199C" w:rsidRDefault="00535578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 xml:space="preserve">от </w:t>
      </w:r>
      <w:r w:rsidR="000C43CD">
        <w:rPr>
          <w:rFonts w:ascii="Times New Roman" w:eastAsia="BatangChe" w:hAnsi="Times New Roman"/>
          <w:sz w:val="28"/>
          <w:szCs w:val="28"/>
        </w:rPr>
        <w:t xml:space="preserve">09 </w:t>
      </w:r>
      <w:r w:rsidR="00FF15DD">
        <w:rPr>
          <w:rFonts w:ascii="Times New Roman" w:eastAsia="BatangChe" w:hAnsi="Times New Roman"/>
          <w:sz w:val="28"/>
          <w:szCs w:val="28"/>
        </w:rPr>
        <w:t>января</w:t>
      </w:r>
      <w:r w:rsidRPr="0053199C">
        <w:rPr>
          <w:rFonts w:ascii="Times New Roman" w:eastAsia="BatangChe" w:hAnsi="Times New Roman"/>
          <w:sz w:val="28"/>
          <w:szCs w:val="28"/>
        </w:rPr>
        <w:t xml:space="preserve"> 201</w:t>
      </w:r>
      <w:r w:rsidR="00FF15DD">
        <w:rPr>
          <w:rFonts w:ascii="Times New Roman" w:eastAsia="BatangChe" w:hAnsi="Times New Roman"/>
          <w:sz w:val="28"/>
          <w:szCs w:val="28"/>
        </w:rPr>
        <w:t>9</w:t>
      </w:r>
      <w:r w:rsidRPr="0053199C">
        <w:rPr>
          <w:rFonts w:ascii="Times New Roman" w:eastAsia="BatangChe" w:hAnsi="Times New Roman"/>
          <w:sz w:val="28"/>
          <w:szCs w:val="28"/>
        </w:rPr>
        <w:t xml:space="preserve"> года № </w:t>
      </w:r>
      <w:r w:rsidR="00D738DB">
        <w:rPr>
          <w:rFonts w:ascii="Times New Roman" w:eastAsia="BatangChe" w:hAnsi="Times New Roman"/>
          <w:sz w:val="28"/>
          <w:szCs w:val="28"/>
        </w:rPr>
        <w:t>1</w:t>
      </w:r>
      <w:r w:rsidR="0053199C">
        <w:rPr>
          <w:rFonts w:ascii="Times New Roman" w:eastAsia="BatangChe" w:hAnsi="Times New Roman"/>
          <w:sz w:val="28"/>
          <w:szCs w:val="28"/>
        </w:rPr>
        <w:t xml:space="preserve"> – </w:t>
      </w:r>
      <w:proofErr w:type="gramStart"/>
      <w:r w:rsidRPr="0053199C">
        <w:rPr>
          <w:rFonts w:ascii="Times New Roman" w:eastAsia="BatangChe" w:hAnsi="Times New Roman"/>
          <w:sz w:val="28"/>
          <w:szCs w:val="28"/>
        </w:rPr>
        <w:t>р</w:t>
      </w:r>
      <w:proofErr w:type="gramEnd"/>
      <w:r w:rsidR="0053199C">
        <w:rPr>
          <w:rFonts w:ascii="Times New Roman" w:eastAsia="BatangChe" w:hAnsi="Times New Roman"/>
          <w:sz w:val="28"/>
          <w:szCs w:val="28"/>
        </w:rPr>
        <w:t xml:space="preserve"> </w:t>
      </w:r>
    </w:p>
    <w:p w:rsidR="00EC34B9" w:rsidRPr="0053199C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53199C">
        <w:rPr>
          <w:rFonts w:ascii="Times New Roman" w:eastAsia="BatangChe" w:hAnsi="Times New Roman"/>
          <w:sz w:val="28"/>
          <w:szCs w:val="28"/>
        </w:rPr>
        <w:t xml:space="preserve">с. </w:t>
      </w:r>
      <w:proofErr w:type="spellStart"/>
      <w:r w:rsidRPr="0053199C">
        <w:rPr>
          <w:rFonts w:ascii="Times New Roman" w:eastAsia="BatangChe" w:hAnsi="Times New Roman"/>
          <w:sz w:val="28"/>
          <w:szCs w:val="28"/>
        </w:rPr>
        <w:t>Китово</w:t>
      </w:r>
      <w:proofErr w:type="spellEnd"/>
    </w:p>
    <w:p w:rsidR="00EC34B9" w:rsidRDefault="00EC34B9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</w:p>
    <w:p w:rsidR="0053199C" w:rsidRPr="0053199C" w:rsidRDefault="0053199C" w:rsidP="0053199C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</w:p>
    <w:p w:rsidR="0053199C" w:rsidRPr="0053199C" w:rsidRDefault="0053199C" w:rsidP="0053199C">
      <w:pPr>
        <w:pStyle w:val="22"/>
        <w:shd w:val="clear" w:color="auto" w:fill="auto"/>
        <w:ind w:right="60"/>
        <w:rPr>
          <w:sz w:val="28"/>
        </w:rPr>
      </w:pPr>
      <w:r w:rsidRPr="0053199C">
        <w:rPr>
          <w:sz w:val="28"/>
        </w:rPr>
        <w:t>Об утверждении графика приема граждан  Китовского сельского поселения должностными лицами и специалистами  администрации Китовского сельского поселения</w:t>
      </w:r>
    </w:p>
    <w:p w:rsidR="00EC34B9" w:rsidRDefault="00EC34B9" w:rsidP="00EC34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4B9" w:rsidRDefault="00EC34B9" w:rsidP="00EC34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FBE" w:rsidRPr="0053199C" w:rsidRDefault="0053199C" w:rsidP="00531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99C">
        <w:rPr>
          <w:rFonts w:ascii="Times New Roman" w:hAnsi="Times New Roman"/>
          <w:sz w:val="28"/>
          <w:szCs w:val="28"/>
        </w:rPr>
        <w:t>С целью регламентирования и упорядочения приема граждан должностными лицами и специалистами администрации Китовского сельского поселения:</w:t>
      </w:r>
    </w:p>
    <w:p w:rsidR="0053199C" w:rsidRDefault="0053199C" w:rsidP="0053199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99C">
        <w:rPr>
          <w:rFonts w:ascii="Times New Roman" w:hAnsi="Times New Roman"/>
          <w:sz w:val="28"/>
          <w:szCs w:val="28"/>
        </w:rPr>
        <w:t xml:space="preserve">Утвердить график приема граждан </w:t>
      </w:r>
      <w:r>
        <w:rPr>
          <w:rFonts w:ascii="Times New Roman" w:hAnsi="Times New Roman"/>
          <w:sz w:val="28"/>
          <w:szCs w:val="28"/>
        </w:rPr>
        <w:t xml:space="preserve">Китовского сельского поселения </w:t>
      </w:r>
      <w:r w:rsidRPr="0053199C">
        <w:rPr>
          <w:rFonts w:ascii="Times New Roman" w:hAnsi="Times New Roman"/>
          <w:sz w:val="28"/>
          <w:szCs w:val="28"/>
        </w:rPr>
        <w:t>должностными лицами и специалистами</w:t>
      </w:r>
      <w:r>
        <w:rPr>
          <w:rFonts w:ascii="Times New Roman" w:hAnsi="Times New Roman"/>
          <w:sz w:val="28"/>
          <w:szCs w:val="28"/>
        </w:rPr>
        <w:t xml:space="preserve"> администрации Китовского сельского поселения (приложение 1)</w:t>
      </w:r>
    </w:p>
    <w:p w:rsidR="007F1E94" w:rsidRDefault="007F1E94" w:rsidP="0053199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E94">
        <w:rPr>
          <w:rFonts w:ascii="Times New Roman" w:hAnsi="Times New Roman"/>
          <w:sz w:val="28"/>
          <w:szCs w:val="28"/>
        </w:rPr>
        <w:t xml:space="preserve">Утвердить график приема граждан Китовского сельского поселения инспектором по работе с населением  для выдачи справок, выписок из </w:t>
      </w:r>
      <w:proofErr w:type="spellStart"/>
      <w:r w:rsidRPr="007F1E9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7F1E94">
        <w:rPr>
          <w:rFonts w:ascii="Times New Roman" w:hAnsi="Times New Roman"/>
          <w:sz w:val="28"/>
          <w:szCs w:val="28"/>
        </w:rPr>
        <w:t xml:space="preserve"> книг, характеристик,  ведения нотариальных действий (приложение 2)</w:t>
      </w:r>
    </w:p>
    <w:p w:rsidR="00440432" w:rsidRPr="007F1E94" w:rsidRDefault="00440432" w:rsidP="0053199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рафик приема граждан  для решения вопросов по воинскому учету (приложение 3).</w:t>
      </w:r>
    </w:p>
    <w:p w:rsidR="0053199C" w:rsidRDefault="0053199C" w:rsidP="0080249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для работы специалистов администрации Китовского сельского поселения с населением не приемный день – четверг.</w:t>
      </w:r>
    </w:p>
    <w:p w:rsidR="0080249F" w:rsidRPr="0080249F" w:rsidRDefault="0053199C" w:rsidP="0080249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80249F">
        <w:rPr>
          <w:rFonts w:ascii="Times New Roman" w:hAnsi="Times New Roman"/>
          <w:sz w:val="28"/>
          <w:szCs w:val="28"/>
        </w:rPr>
        <w:t xml:space="preserve">Ведущему специалисту Л.В. </w:t>
      </w:r>
      <w:proofErr w:type="spellStart"/>
      <w:r w:rsidRPr="0080249F">
        <w:rPr>
          <w:rFonts w:ascii="Times New Roman" w:hAnsi="Times New Roman"/>
          <w:sz w:val="28"/>
          <w:szCs w:val="28"/>
        </w:rPr>
        <w:t>Сивановой</w:t>
      </w:r>
      <w:proofErr w:type="spellEnd"/>
      <w:r w:rsidRPr="008024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249F">
        <w:rPr>
          <w:rFonts w:ascii="Times New Roman" w:hAnsi="Times New Roman"/>
          <w:sz w:val="28"/>
          <w:szCs w:val="28"/>
        </w:rPr>
        <w:t>разместить график</w:t>
      </w:r>
      <w:proofErr w:type="gramEnd"/>
      <w:r w:rsidRPr="0080249F">
        <w:rPr>
          <w:rFonts w:ascii="Times New Roman" w:hAnsi="Times New Roman"/>
          <w:sz w:val="28"/>
          <w:szCs w:val="28"/>
        </w:rPr>
        <w:t xml:space="preserve"> приема граждан на досках информации Китовского сельского поселения, а так же  на официальном сайте Китовского сельского поселения в телекоммуникационной сети «Интернет».</w:t>
      </w:r>
    </w:p>
    <w:p w:rsidR="0053199C" w:rsidRPr="0080249F" w:rsidRDefault="0053199C" w:rsidP="0080249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80249F">
        <w:rPr>
          <w:rFonts w:ascii="Times New Roman" w:hAnsi="Times New Roman"/>
          <w:sz w:val="28"/>
          <w:szCs w:val="28"/>
        </w:rPr>
        <w:t xml:space="preserve">Распоряжение Главы администрации  </w:t>
      </w:r>
      <w:r w:rsidR="0080249F" w:rsidRPr="0080249F">
        <w:rPr>
          <w:rFonts w:ascii="Times New Roman" w:eastAsia="BatangChe" w:hAnsi="Times New Roman"/>
          <w:sz w:val="28"/>
          <w:szCs w:val="28"/>
        </w:rPr>
        <w:t xml:space="preserve">от </w:t>
      </w:r>
      <w:r w:rsidR="00FF15DD">
        <w:rPr>
          <w:rFonts w:ascii="Times New Roman" w:eastAsia="BatangChe" w:hAnsi="Times New Roman"/>
          <w:sz w:val="28"/>
          <w:szCs w:val="28"/>
        </w:rPr>
        <w:t>09</w:t>
      </w:r>
      <w:r w:rsidR="0080249F" w:rsidRPr="0080249F">
        <w:rPr>
          <w:rFonts w:ascii="Times New Roman" w:eastAsia="BatangChe" w:hAnsi="Times New Roman"/>
          <w:sz w:val="28"/>
          <w:szCs w:val="28"/>
        </w:rPr>
        <w:t xml:space="preserve"> </w:t>
      </w:r>
      <w:r w:rsidR="00FF15DD">
        <w:rPr>
          <w:rFonts w:ascii="Times New Roman" w:eastAsia="BatangChe" w:hAnsi="Times New Roman"/>
          <w:sz w:val="28"/>
          <w:szCs w:val="28"/>
        </w:rPr>
        <w:t>ноября</w:t>
      </w:r>
      <w:r w:rsidR="0080249F" w:rsidRPr="0080249F">
        <w:rPr>
          <w:rFonts w:ascii="Times New Roman" w:eastAsia="BatangChe" w:hAnsi="Times New Roman"/>
          <w:sz w:val="28"/>
          <w:szCs w:val="28"/>
        </w:rPr>
        <w:t xml:space="preserve"> 201</w:t>
      </w:r>
      <w:r w:rsidR="003C7F12">
        <w:rPr>
          <w:rFonts w:ascii="Times New Roman" w:eastAsia="BatangChe" w:hAnsi="Times New Roman"/>
          <w:sz w:val="28"/>
          <w:szCs w:val="28"/>
        </w:rPr>
        <w:t>8</w:t>
      </w:r>
      <w:r w:rsidR="0080249F" w:rsidRPr="0080249F">
        <w:rPr>
          <w:rFonts w:ascii="Times New Roman" w:eastAsia="BatangChe" w:hAnsi="Times New Roman"/>
          <w:sz w:val="28"/>
          <w:szCs w:val="28"/>
        </w:rPr>
        <w:t xml:space="preserve"> года № </w:t>
      </w:r>
      <w:r w:rsidR="00FF15DD">
        <w:rPr>
          <w:rFonts w:ascii="Times New Roman" w:eastAsia="BatangChe" w:hAnsi="Times New Roman"/>
          <w:sz w:val="28"/>
          <w:szCs w:val="28"/>
        </w:rPr>
        <w:t>52</w:t>
      </w:r>
      <w:r w:rsidR="0080249F" w:rsidRPr="0080249F">
        <w:rPr>
          <w:rFonts w:ascii="Times New Roman" w:eastAsia="BatangChe" w:hAnsi="Times New Roman"/>
          <w:sz w:val="28"/>
          <w:szCs w:val="28"/>
        </w:rPr>
        <w:t xml:space="preserve"> – </w:t>
      </w:r>
      <w:proofErr w:type="gramStart"/>
      <w:r w:rsidR="0080249F" w:rsidRPr="0080249F">
        <w:rPr>
          <w:rFonts w:ascii="Times New Roman" w:eastAsia="BatangChe" w:hAnsi="Times New Roman"/>
          <w:sz w:val="28"/>
          <w:szCs w:val="28"/>
        </w:rPr>
        <w:t>р</w:t>
      </w:r>
      <w:proofErr w:type="gramEnd"/>
      <w:r w:rsidR="0080249F" w:rsidRPr="0080249F">
        <w:rPr>
          <w:rFonts w:ascii="Times New Roman" w:eastAsia="BatangChe" w:hAnsi="Times New Roman"/>
          <w:sz w:val="28"/>
          <w:szCs w:val="28"/>
        </w:rPr>
        <w:t xml:space="preserve"> </w:t>
      </w:r>
      <w:r w:rsidRPr="0080249F">
        <w:rPr>
          <w:rFonts w:ascii="Times New Roman" w:hAnsi="Times New Roman"/>
          <w:sz w:val="28"/>
          <w:szCs w:val="28"/>
        </w:rPr>
        <w:t>считать утратившим силу.</w:t>
      </w:r>
    </w:p>
    <w:p w:rsidR="0053199C" w:rsidRDefault="0053199C" w:rsidP="0080249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.</w:t>
      </w:r>
    </w:p>
    <w:p w:rsidR="0053199C" w:rsidRDefault="0053199C" w:rsidP="0053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9C" w:rsidRDefault="0053199C" w:rsidP="0053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9C" w:rsidRDefault="0053199C" w:rsidP="0053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9C" w:rsidRPr="0053199C" w:rsidRDefault="0053199C" w:rsidP="0053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ит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249F">
        <w:rPr>
          <w:rFonts w:ascii="Times New Roman" w:hAnsi="Times New Roman"/>
          <w:sz w:val="28"/>
          <w:szCs w:val="28"/>
        </w:rPr>
        <w:t>А.С. Сорокина</w:t>
      </w:r>
    </w:p>
    <w:p w:rsidR="0053199C" w:rsidRDefault="00531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6C73" w:rsidRDefault="00676C73" w:rsidP="00676C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1E94">
        <w:rPr>
          <w:rFonts w:ascii="Times New Roman" w:hAnsi="Times New Roman"/>
          <w:sz w:val="28"/>
          <w:szCs w:val="28"/>
        </w:rPr>
        <w:t xml:space="preserve"> 1</w:t>
      </w:r>
    </w:p>
    <w:p w:rsidR="00676C73" w:rsidRDefault="00676C73" w:rsidP="00676C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83DB2" w:rsidRDefault="00676C73" w:rsidP="00676C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овского сельского поселения</w:t>
      </w:r>
    </w:p>
    <w:p w:rsidR="00676C73" w:rsidRDefault="00676C73" w:rsidP="00676C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4B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E5447C">
        <w:rPr>
          <w:rFonts w:ascii="Times New Roman" w:hAnsi="Times New Roman"/>
          <w:sz w:val="28"/>
          <w:szCs w:val="28"/>
        </w:rPr>
        <w:t>09</w:t>
      </w:r>
      <w:r w:rsidR="0053199C">
        <w:rPr>
          <w:rFonts w:ascii="Times New Roman" w:hAnsi="Times New Roman"/>
          <w:sz w:val="28"/>
          <w:szCs w:val="28"/>
        </w:rPr>
        <w:t>.</w:t>
      </w:r>
      <w:r w:rsidR="00FF15DD">
        <w:rPr>
          <w:rFonts w:ascii="Times New Roman" w:hAnsi="Times New Roman"/>
          <w:sz w:val="28"/>
          <w:szCs w:val="28"/>
        </w:rPr>
        <w:t>0</w:t>
      </w:r>
      <w:r w:rsidR="00E5447C">
        <w:rPr>
          <w:rFonts w:ascii="Times New Roman" w:hAnsi="Times New Roman"/>
          <w:sz w:val="28"/>
          <w:szCs w:val="28"/>
        </w:rPr>
        <w:t>1</w:t>
      </w:r>
      <w:r w:rsidR="00FB1E49">
        <w:rPr>
          <w:rFonts w:ascii="Times New Roman" w:hAnsi="Times New Roman"/>
          <w:sz w:val="28"/>
          <w:szCs w:val="28"/>
        </w:rPr>
        <w:t>.201</w:t>
      </w:r>
      <w:r w:rsidR="00FF15DD">
        <w:rPr>
          <w:rFonts w:ascii="Times New Roman" w:hAnsi="Times New Roman"/>
          <w:sz w:val="28"/>
          <w:szCs w:val="28"/>
        </w:rPr>
        <w:t>9</w:t>
      </w:r>
      <w:r w:rsidR="00FB1E49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3199C">
        <w:rPr>
          <w:rFonts w:ascii="Times New Roman" w:hAnsi="Times New Roman"/>
          <w:sz w:val="28"/>
          <w:szCs w:val="28"/>
        </w:rPr>
        <w:t xml:space="preserve"> </w:t>
      </w:r>
      <w:r w:rsidR="00D738DB">
        <w:rPr>
          <w:rFonts w:ascii="Times New Roman" w:hAnsi="Times New Roman"/>
          <w:sz w:val="28"/>
          <w:szCs w:val="28"/>
        </w:rPr>
        <w:t>1</w:t>
      </w:r>
      <w:r w:rsidR="0053199C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="0053199C">
        <w:rPr>
          <w:rFonts w:ascii="Times New Roman" w:hAnsi="Times New Roman"/>
          <w:sz w:val="28"/>
          <w:szCs w:val="28"/>
        </w:rPr>
        <w:t xml:space="preserve"> </w:t>
      </w:r>
    </w:p>
    <w:p w:rsidR="00676C73" w:rsidRDefault="00676C73" w:rsidP="00676C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199C" w:rsidRDefault="0053199C" w:rsidP="005319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граждан должностными лицами и специалистами</w:t>
      </w:r>
      <w:r w:rsidR="007F1E94">
        <w:rPr>
          <w:rFonts w:ascii="Times New Roman" w:hAnsi="Times New Roman"/>
          <w:sz w:val="28"/>
          <w:szCs w:val="28"/>
        </w:rPr>
        <w:t xml:space="preserve"> администрации  Китовского сельского пос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 xml:space="preserve">Телефон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День и время приема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орокина Анна Сергеевна – Глава Китовского сельского поселения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5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80249F" w:rsidRPr="00841738" w:rsidRDefault="0080249F" w:rsidP="005F0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3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 До 16.00 ч.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E5447C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льм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Борисович</w:t>
            </w:r>
            <w:r w:rsidR="0080249F" w:rsidRPr="00841738">
              <w:rPr>
                <w:rFonts w:ascii="Times New Roman" w:hAnsi="Times New Roman"/>
                <w:sz w:val="26"/>
                <w:szCs w:val="26"/>
              </w:rPr>
              <w:t xml:space="preserve"> – заместитель Главы администрации по вопросам муниципального имущества, земельным вопросам, благоустройству и социальной полит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E5447C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49351-35-1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80249F" w:rsidRPr="00841738" w:rsidRDefault="005F0378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3</w:t>
            </w:r>
            <w:r w:rsidR="0080249F" w:rsidRPr="00841738">
              <w:rPr>
                <w:rFonts w:ascii="Times New Roman" w:hAnsi="Times New Roman"/>
                <w:sz w:val="26"/>
                <w:szCs w:val="26"/>
              </w:rPr>
              <w:t>.00ч. до 16.00 ч.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E5447C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у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дрисович</w:t>
            </w:r>
            <w:proofErr w:type="spellEnd"/>
            <w:r w:rsidR="0080249F" w:rsidRPr="00841738">
              <w:rPr>
                <w:rFonts w:ascii="Times New Roman" w:hAnsi="Times New Roman"/>
                <w:sz w:val="26"/>
                <w:szCs w:val="26"/>
              </w:rPr>
              <w:t xml:space="preserve"> – заведующий отделом по благоустройств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1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 xml:space="preserve">Понедельник, среда 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80249F" w:rsidRPr="00841738" w:rsidRDefault="0080249F" w:rsidP="005F0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3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 До 16.00 ч.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E5447C" w:rsidP="00E544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ёмина Светлана Александровна</w:t>
            </w:r>
            <w:r w:rsidR="0080249F" w:rsidRPr="0084173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ачальника отделом по финансам и эконом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1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80249F" w:rsidRPr="00841738" w:rsidRDefault="0080249F" w:rsidP="005F0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1738">
              <w:rPr>
                <w:rFonts w:ascii="Times New Roman" w:hAnsi="Times New Roman"/>
                <w:sz w:val="26"/>
                <w:szCs w:val="26"/>
              </w:rPr>
              <w:t>Сиванова</w:t>
            </w:r>
            <w:proofErr w:type="spellEnd"/>
            <w:r w:rsidRPr="00841738">
              <w:rPr>
                <w:rFonts w:ascii="Times New Roman" w:hAnsi="Times New Roman"/>
                <w:sz w:val="26"/>
                <w:szCs w:val="26"/>
              </w:rPr>
              <w:t xml:space="preserve"> Лилия Витальевна – ведущий специалист по вопросам муниципальной службы, кадровой политики, культуры, физкультуры и молодежной полити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1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</w:p>
          <w:p w:rsidR="0080249F" w:rsidRPr="00841738" w:rsidRDefault="0080249F" w:rsidP="005F0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</w:tr>
    </w:tbl>
    <w:p w:rsidR="00280058" w:rsidRDefault="00280058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058" w:rsidRDefault="00280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1E94" w:rsidRDefault="007F1E94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F1E94" w:rsidRDefault="007F1E94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F1E94" w:rsidRDefault="007F1E94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овского сельского поселения</w:t>
      </w:r>
    </w:p>
    <w:p w:rsidR="007F1E94" w:rsidRDefault="0080249F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FF15DD">
        <w:rPr>
          <w:rFonts w:ascii="Times New Roman" w:hAnsi="Times New Roman"/>
          <w:sz w:val="28"/>
          <w:szCs w:val="28"/>
        </w:rPr>
        <w:t>09.0</w:t>
      </w:r>
      <w:r w:rsidR="00E544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FF15DD">
        <w:rPr>
          <w:rFonts w:ascii="Times New Roman" w:hAnsi="Times New Roman"/>
          <w:sz w:val="28"/>
          <w:szCs w:val="28"/>
        </w:rPr>
        <w:t>9</w:t>
      </w:r>
      <w:r w:rsidR="007F1E94">
        <w:rPr>
          <w:rFonts w:ascii="Times New Roman" w:hAnsi="Times New Roman"/>
          <w:sz w:val="28"/>
          <w:szCs w:val="28"/>
        </w:rPr>
        <w:t xml:space="preserve">.  № </w:t>
      </w:r>
      <w:r w:rsidR="00D738DB">
        <w:rPr>
          <w:rFonts w:ascii="Times New Roman" w:hAnsi="Times New Roman"/>
          <w:sz w:val="28"/>
          <w:szCs w:val="28"/>
        </w:rPr>
        <w:t>1</w:t>
      </w:r>
      <w:r w:rsidR="007F1E9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F1E94">
        <w:rPr>
          <w:rFonts w:ascii="Times New Roman" w:hAnsi="Times New Roman"/>
          <w:sz w:val="28"/>
          <w:szCs w:val="28"/>
        </w:rPr>
        <w:t>р</w:t>
      </w:r>
      <w:proofErr w:type="gramEnd"/>
      <w:r w:rsidR="007F1E94">
        <w:rPr>
          <w:rFonts w:ascii="Times New Roman" w:hAnsi="Times New Roman"/>
          <w:sz w:val="28"/>
          <w:szCs w:val="28"/>
        </w:rPr>
        <w:t xml:space="preserve"> </w:t>
      </w:r>
    </w:p>
    <w:p w:rsidR="007F1E94" w:rsidRDefault="007F1E94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1E94" w:rsidRDefault="007F1E94" w:rsidP="007F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1E94" w:rsidRDefault="007F1E94" w:rsidP="007F1E94">
      <w:pPr>
        <w:jc w:val="both"/>
        <w:rPr>
          <w:rFonts w:ascii="Times New Roman" w:hAnsi="Times New Roman"/>
          <w:sz w:val="28"/>
          <w:szCs w:val="28"/>
        </w:rPr>
      </w:pPr>
    </w:p>
    <w:p w:rsidR="007F1E94" w:rsidRDefault="007F1E94" w:rsidP="007F1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граждан инспектором по работе с населением</w:t>
      </w:r>
      <w:r w:rsidR="00280058">
        <w:rPr>
          <w:rFonts w:ascii="Times New Roman" w:hAnsi="Times New Roman"/>
          <w:sz w:val="28"/>
          <w:szCs w:val="28"/>
        </w:rPr>
        <w:t xml:space="preserve"> </w:t>
      </w:r>
      <w:r w:rsidR="00280058" w:rsidRPr="007F1E94">
        <w:rPr>
          <w:rFonts w:ascii="Times New Roman" w:hAnsi="Times New Roman"/>
          <w:sz w:val="28"/>
          <w:szCs w:val="28"/>
        </w:rPr>
        <w:t xml:space="preserve">для выдачи справок, выписок из </w:t>
      </w:r>
      <w:proofErr w:type="spellStart"/>
      <w:r w:rsidR="00280058" w:rsidRPr="007F1E9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280058" w:rsidRPr="007F1E94">
        <w:rPr>
          <w:rFonts w:ascii="Times New Roman" w:hAnsi="Times New Roman"/>
          <w:sz w:val="28"/>
          <w:szCs w:val="28"/>
        </w:rPr>
        <w:t xml:space="preserve"> книг, характеристик,  ведения нотариальных дей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 xml:space="preserve">Телефон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День и время приема</w:t>
            </w:r>
          </w:p>
        </w:tc>
      </w:tr>
      <w:tr w:rsidR="0080249F" w:rsidRPr="00841738" w:rsidTr="002A73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1738">
              <w:rPr>
                <w:rFonts w:ascii="Times New Roman" w:hAnsi="Times New Roman"/>
                <w:sz w:val="26"/>
                <w:szCs w:val="26"/>
              </w:rPr>
              <w:t>Швецова</w:t>
            </w:r>
            <w:proofErr w:type="spellEnd"/>
            <w:r w:rsidRPr="00841738">
              <w:rPr>
                <w:rFonts w:ascii="Times New Roman" w:hAnsi="Times New Roman"/>
                <w:sz w:val="26"/>
                <w:szCs w:val="26"/>
              </w:rPr>
              <w:t xml:space="preserve"> Елена Павловна – инспектор по работе с населе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1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Понедельник, среда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80249F" w:rsidRPr="00841738" w:rsidRDefault="005F0378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3</w:t>
            </w:r>
            <w:r w:rsidR="0080249F" w:rsidRPr="00841738">
              <w:rPr>
                <w:rFonts w:ascii="Times New Roman" w:hAnsi="Times New Roman"/>
                <w:sz w:val="26"/>
                <w:szCs w:val="26"/>
              </w:rPr>
              <w:t>.00 ч. До 16.00 ч.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Вторник с 1</w:t>
            </w:r>
            <w:r w:rsidR="005F0378">
              <w:rPr>
                <w:rFonts w:ascii="Times New Roman" w:hAnsi="Times New Roman"/>
                <w:sz w:val="26"/>
                <w:szCs w:val="26"/>
              </w:rPr>
              <w:t>3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 До 16.00 час.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Пятница с 09.00 ч. До 15.00 ч.</w:t>
            </w:r>
          </w:p>
          <w:p w:rsidR="0080249F" w:rsidRPr="00841738" w:rsidRDefault="0080249F" w:rsidP="002A7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Четверг – не приемный день</w:t>
            </w:r>
          </w:p>
        </w:tc>
      </w:tr>
    </w:tbl>
    <w:p w:rsidR="005A5F6F" w:rsidRDefault="005A5F6F" w:rsidP="0053199C">
      <w:pPr>
        <w:jc w:val="center"/>
        <w:rPr>
          <w:rFonts w:ascii="Times New Roman" w:hAnsi="Times New Roman"/>
          <w:sz w:val="28"/>
          <w:szCs w:val="28"/>
        </w:rPr>
      </w:pP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32" w:rsidRDefault="00AB1EB0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овского сельского поселения</w:t>
      </w:r>
    </w:p>
    <w:p w:rsidR="00440432" w:rsidRDefault="00B75CE6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9.01.2019</w:t>
      </w:r>
      <w:r w:rsidR="00440432">
        <w:rPr>
          <w:rFonts w:ascii="Times New Roman" w:hAnsi="Times New Roman"/>
          <w:sz w:val="28"/>
          <w:szCs w:val="28"/>
        </w:rPr>
        <w:t xml:space="preserve">.  №  </w:t>
      </w:r>
      <w:r w:rsidR="00D738D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440432">
        <w:rPr>
          <w:rFonts w:ascii="Times New Roman" w:hAnsi="Times New Roman"/>
          <w:sz w:val="28"/>
          <w:szCs w:val="28"/>
        </w:rPr>
        <w:t xml:space="preserve">– р </w:t>
      </w: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32" w:rsidRDefault="00440432" w:rsidP="00440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0432" w:rsidRPr="00841738" w:rsidTr="005F25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 xml:space="preserve">Телефон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День и время приема</w:t>
            </w:r>
          </w:p>
        </w:tc>
      </w:tr>
      <w:tr w:rsidR="00440432" w:rsidRPr="00841738" w:rsidTr="005F25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4404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коль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Анатольевна – инспектор по ведению первичного воинского учё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8-49351-35-1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Понедельник, среда</w:t>
            </w:r>
          </w:p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С 10.00 ч. До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3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 До 16.00 ч.</w:t>
            </w:r>
          </w:p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Вторник с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.00 ч. До 16.00 час.</w:t>
            </w:r>
          </w:p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Пятница с 09.00 ч. До 15.00 ч.</w:t>
            </w:r>
          </w:p>
          <w:p w:rsidR="00440432" w:rsidRPr="00841738" w:rsidRDefault="00440432" w:rsidP="005F2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738">
              <w:rPr>
                <w:rFonts w:ascii="Times New Roman" w:hAnsi="Times New Roman"/>
                <w:sz w:val="26"/>
                <w:szCs w:val="26"/>
              </w:rPr>
              <w:t>Четверг – не приемный день</w:t>
            </w:r>
          </w:p>
        </w:tc>
      </w:tr>
    </w:tbl>
    <w:p w:rsidR="005A5F6F" w:rsidRDefault="005A5F6F">
      <w:pPr>
        <w:rPr>
          <w:rFonts w:ascii="Times New Roman" w:hAnsi="Times New Roman"/>
          <w:sz w:val="28"/>
          <w:szCs w:val="28"/>
        </w:rPr>
      </w:pPr>
    </w:p>
    <w:p w:rsidR="00440432" w:rsidRDefault="00440432">
      <w:pPr>
        <w:rPr>
          <w:rFonts w:ascii="Times New Roman" w:hAnsi="Times New Roman"/>
          <w:sz w:val="28"/>
          <w:szCs w:val="28"/>
        </w:rPr>
      </w:pPr>
    </w:p>
    <w:p w:rsidR="00440432" w:rsidRDefault="004404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2CA9" w:rsidRDefault="000E2CA9">
      <w:pPr>
        <w:rPr>
          <w:rFonts w:ascii="Times New Roman" w:hAnsi="Times New Roman"/>
          <w:sz w:val="28"/>
          <w:szCs w:val="28"/>
        </w:rPr>
      </w:pP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238"/>
        <w:gridCol w:w="2268"/>
        <w:gridCol w:w="708"/>
      </w:tblGrid>
      <w:tr w:rsidR="000E2CA9" w:rsidRPr="009C4A19" w:rsidTr="000E2CA9">
        <w:trPr>
          <w:gridAfter w:val="1"/>
          <w:wAfter w:w="708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2CA9" w:rsidRPr="000E2CA9" w:rsidRDefault="000E2CA9" w:rsidP="00253863">
            <w:pPr>
              <w:pBdr>
                <w:left w:val="single" w:sz="18" w:space="31" w:color="000000"/>
              </w:pBd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t>ЛИСТ ОЗНАКОМЛЕНИЯ</w:t>
            </w:r>
          </w:p>
          <w:p w:rsidR="000E2CA9" w:rsidRPr="000E2CA9" w:rsidRDefault="000E2CA9" w:rsidP="00253863">
            <w:pPr>
              <w:pBdr>
                <w:left w:val="single" w:sz="18" w:space="31" w:color="000000"/>
              </w:pBd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 распоряжением</w:t>
            </w:r>
          </w:p>
          <w:p w:rsidR="000E2CA9" w:rsidRPr="000E2CA9" w:rsidRDefault="000E2CA9" w:rsidP="00253863">
            <w:pPr>
              <w:pBdr>
                <w:left w:val="single" w:sz="18" w:space="31" w:color="000000"/>
              </w:pBdr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0E2CA9" w:rsidRPr="000E2CA9" w:rsidRDefault="00FF15DD" w:rsidP="00FF15DD">
            <w:pPr>
              <w:pBdr>
                <w:left w:val="single" w:sz="18" w:space="31" w:color="000000"/>
              </w:pBdr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9.0</w:t>
            </w:r>
            <w:r w:rsidR="00E5447C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0E2CA9" w:rsidRPr="000E2CA9">
              <w:rPr>
                <w:rFonts w:ascii="Times New Roman" w:eastAsia="Arial Unicode MS" w:hAnsi="Times New Roman"/>
                <w:sz w:val="28"/>
                <w:szCs w:val="28"/>
              </w:rPr>
              <w:t>.20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  <w:r w:rsidR="0080249F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_____</w:t>
            </w:r>
            <w:r w:rsidR="000E2CA9" w:rsidRPr="000E2CA9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  <w:proofErr w:type="gramStart"/>
            <w:r w:rsidR="000E2CA9" w:rsidRPr="000E2CA9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0E2CA9" w:rsidRPr="004507D7" w:rsidTr="000E2CA9">
        <w:trPr>
          <w:gridAfter w:val="1"/>
          <w:wAfter w:w="708" w:type="dxa"/>
        </w:trPr>
        <w:tc>
          <w:tcPr>
            <w:tcW w:w="9506" w:type="dxa"/>
            <w:gridSpan w:val="2"/>
          </w:tcPr>
          <w:p w:rsidR="000E2CA9" w:rsidRPr="000E2CA9" w:rsidRDefault="000E2CA9" w:rsidP="00253863">
            <w:pPr>
              <w:spacing w:after="100" w:afterAutospacing="1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2CA9">
              <w:rPr>
                <w:rFonts w:ascii="Times New Roman" w:hAnsi="Times New Roman"/>
                <w:sz w:val="28"/>
                <w:szCs w:val="28"/>
              </w:rPr>
              <w:t>(дата и регистрационный индекс)</w:t>
            </w:r>
          </w:p>
        </w:tc>
      </w:tr>
      <w:tr w:rsidR="000E2CA9" w:rsidRPr="009C4A19" w:rsidTr="000E2CA9">
        <w:trPr>
          <w:gridAfter w:val="1"/>
          <w:wAfter w:w="708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2CA9" w:rsidRPr="000E2CA9" w:rsidRDefault="000E2CA9" w:rsidP="00253863">
            <w:pPr>
              <w:pStyle w:val="1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</w:rPr>
            </w:pPr>
          </w:p>
          <w:p w:rsidR="0080249F" w:rsidRPr="0053199C" w:rsidRDefault="0080249F" w:rsidP="0080249F">
            <w:pPr>
              <w:pStyle w:val="22"/>
              <w:shd w:val="clear" w:color="auto" w:fill="auto"/>
              <w:ind w:right="60"/>
              <w:rPr>
                <w:sz w:val="28"/>
              </w:rPr>
            </w:pPr>
            <w:r w:rsidRPr="0053199C">
              <w:rPr>
                <w:sz w:val="28"/>
              </w:rPr>
              <w:t>Об утверждении графика приема граждан  Китовского сельского поселения должностными лицами и специалистами  администрации Китовского сельского поселения</w:t>
            </w:r>
          </w:p>
          <w:p w:rsidR="000E2CA9" w:rsidRPr="000E2CA9" w:rsidRDefault="000E2CA9" w:rsidP="00253863">
            <w:pPr>
              <w:pStyle w:val="1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0E2CA9" w:rsidRPr="009C4A19" w:rsidTr="00253863">
        <w:tc>
          <w:tcPr>
            <w:tcW w:w="10214" w:type="dxa"/>
            <w:gridSpan w:val="3"/>
          </w:tcPr>
          <w:p w:rsidR="000E2CA9" w:rsidRPr="000E2CA9" w:rsidRDefault="000E2CA9" w:rsidP="002538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A9">
              <w:rPr>
                <w:rFonts w:ascii="Times New Roman" w:hAnsi="Times New Roman"/>
                <w:sz w:val="28"/>
                <w:szCs w:val="28"/>
              </w:rPr>
              <w:t>(наименование документа)</w:t>
            </w:r>
          </w:p>
          <w:p w:rsidR="000E2CA9" w:rsidRPr="000E2CA9" w:rsidRDefault="000E2CA9" w:rsidP="00253863">
            <w:pPr>
              <w:ind w:right="-108" w:hanging="100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0E2CA9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A9" w:rsidRPr="000E2CA9" w:rsidRDefault="000E2CA9" w:rsidP="00253863">
            <w:pPr>
              <w:spacing w:before="120" w:after="120"/>
              <w:ind w:left="-57" w:right="-57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t>Ф.И.О. сотруд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A9" w:rsidRPr="000E2CA9" w:rsidRDefault="000E2CA9" w:rsidP="00253863">
            <w:pPr>
              <w:spacing w:before="120" w:after="120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и расписка </w:t>
            </w:r>
            <w:r w:rsidRPr="000E2CA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в получении</w:t>
            </w:r>
          </w:p>
        </w:tc>
      </w:tr>
      <w:tr w:rsidR="000E2CA9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A9" w:rsidRPr="000E2CA9" w:rsidRDefault="00E5447C" w:rsidP="00B97016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Кельман</w:t>
            </w:r>
            <w:proofErr w:type="spellEnd"/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А.Б.</w:t>
            </w:r>
            <w:r w:rsidR="000E2CA9" w:rsidRPr="000E2CA9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– заместитель главы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A9" w:rsidRPr="000E2CA9" w:rsidRDefault="000E2CA9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E2CA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0249F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B97016" w:rsidRDefault="00E5447C" w:rsidP="00B97016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sz w:val="26"/>
                <w:szCs w:val="26"/>
              </w:rPr>
              <w:t>Леуш</w:t>
            </w:r>
            <w:proofErr w:type="spellEnd"/>
            <w:r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Я.И.</w:t>
            </w:r>
            <w:r w:rsidR="0080249F" w:rsidRPr="00B97016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– заведующий отделом по благоустрой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0E2CA9" w:rsidRDefault="0080249F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9F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Default="00E5447C" w:rsidP="00E5447C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Дёмина С.А.</w:t>
            </w:r>
            <w:r w:rsidR="0080249F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–</w:t>
            </w:r>
            <w:r w:rsidR="0080249F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чальник отдела по финансам и эконом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0E2CA9" w:rsidRDefault="0080249F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9F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Default="0080249F" w:rsidP="00B97016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proofErr w:type="spellStart"/>
            <w:r w:rsidRPr="00841738">
              <w:rPr>
                <w:rFonts w:ascii="Times New Roman" w:hAnsi="Times New Roman"/>
                <w:sz w:val="26"/>
                <w:szCs w:val="26"/>
              </w:rPr>
              <w:t>Сиванова</w:t>
            </w:r>
            <w:proofErr w:type="spellEnd"/>
            <w:r w:rsidRPr="00841738"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41738">
              <w:rPr>
                <w:rFonts w:ascii="Times New Roman" w:hAnsi="Times New Roman"/>
                <w:sz w:val="26"/>
                <w:szCs w:val="26"/>
              </w:rPr>
              <w:t xml:space="preserve"> – ведущий специалис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0E2CA9" w:rsidRDefault="0080249F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9F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841738" w:rsidRDefault="0080249F" w:rsidP="00B97016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 – инспектор по работе с насел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F" w:rsidRPr="000E2CA9" w:rsidRDefault="0080249F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32" w:rsidRPr="00555DB6" w:rsidTr="00253863">
        <w:trPr>
          <w:gridAfter w:val="1"/>
          <w:wAfter w:w="708" w:type="dxa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32" w:rsidRDefault="00440432" w:rsidP="00B97016">
            <w:pPr>
              <w:spacing w:before="100" w:beforeAutospacing="1" w:after="100" w:afterAutospacing="1" w:line="360" w:lineRule="auto"/>
              <w:ind w:left="184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коль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. - инспектор по ВП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32" w:rsidRPr="000E2CA9" w:rsidRDefault="00440432" w:rsidP="002538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E94" w:rsidRPr="00EC34B9" w:rsidRDefault="007F1E94" w:rsidP="0053199C">
      <w:pPr>
        <w:jc w:val="center"/>
        <w:rPr>
          <w:rFonts w:ascii="Times New Roman" w:hAnsi="Times New Roman"/>
          <w:sz w:val="28"/>
          <w:szCs w:val="28"/>
        </w:rPr>
      </w:pPr>
    </w:p>
    <w:sectPr w:rsidR="007F1E94" w:rsidRPr="00EC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75FC"/>
    <w:multiLevelType w:val="hybridMultilevel"/>
    <w:tmpl w:val="BE6A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F7953"/>
    <w:multiLevelType w:val="hybridMultilevel"/>
    <w:tmpl w:val="E14A6950"/>
    <w:lvl w:ilvl="0" w:tplc="A0AA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D2395"/>
    <w:multiLevelType w:val="hybridMultilevel"/>
    <w:tmpl w:val="00CE283A"/>
    <w:lvl w:ilvl="0" w:tplc="9C168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B9"/>
    <w:rsid w:val="000C43CD"/>
    <w:rsid w:val="000E2CA9"/>
    <w:rsid w:val="00193FBE"/>
    <w:rsid w:val="001F4B71"/>
    <w:rsid w:val="00280058"/>
    <w:rsid w:val="003C7F12"/>
    <w:rsid w:val="00440432"/>
    <w:rsid w:val="0053199C"/>
    <w:rsid w:val="00535578"/>
    <w:rsid w:val="00565534"/>
    <w:rsid w:val="005A5F6F"/>
    <w:rsid w:val="005F0378"/>
    <w:rsid w:val="00676C73"/>
    <w:rsid w:val="00783DB2"/>
    <w:rsid w:val="007F1E94"/>
    <w:rsid w:val="0080249F"/>
    <w:rsid w:val="009A5257"/>
    <w:rsid w:val="00AB1EB0"/>
    <w:rsid w:val="00B75CE6"/>
    <w:rsid w:val="00B97016"/>
    <w:rsid w:val="00C64F89"/>
    <w:rsid w:val="00CF09B7"/>
    <w:rsid w:val="00D738DB"/>
    <w:rsid w:val="00E5447C"/>
    <w:rsid w:val="00E57BDF"/>
    <w:rsid w:val="00EC34B9"/>
    <w:rsid w:val="00FB1E49"/>
    <w:rsid w:val="00FE57CB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2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34B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34B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D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4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C34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34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83D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ofoh">
    <w:name w:val="span_of_oh"/>
    <w:basedOn w:val="a0"/>
    <w:rsid w:val="00783DB2"/>
  </w:style>
  <w:style w:type="character" w:styleId="a4">
    <w:name w:val="Hyperlink"/>
    <w:basedOn w:val="a0"/>
    <w:uiPriority w:val="99"/>
    <w:unhideWhenUsed/>
    <w:rsid w:val="00783DB2"/>
    <w:rPr>
      <w:color w:val="0000FF"/>
      <w:u w:val="single"/>
    </w:rPr>
  </w:style>
  <w:style w:type="table" w:styleId="a5">
    <w:name w:val="Table Grid"/>
    <w:basedOn w:val="a1"/>
    <w:uiPriority w:val="59"/>
    <w:rsid w:val="0067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319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9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2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34B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34B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D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4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C34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34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83D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ofoh">
    <w:name w:val="span_of_oh"/>
    <w:basedOn w:val="a0"/>
    <w:rsid w:val="00783DB2"/>
  </w:style>
  <w:style w:type="character" w:styleId="a4">
    <w:name w:val="Hyperlink"/>
    <w:basedOn w:val="a0"/>
    <w:uiPriority w:val="99"/>
    <w:unhideWhenUsed/>
    <w:rsid w:val="00783DB2"/>
    <w:rPr>
      <w:color w:val="0000FF"/>
      <w:u w:val="single"/>
    </w:rPr>
  </w:style>
  <w:style w:type="table" w:styleId="a5">
    <w:name w:val="Table Grid"/>
    <w:basedOn w:val="a1"/>
    <w:uiPriority w:val="59"/>
    <w:rsid w:val="0067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319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9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556A-B17F-44A1-A7EE-06D6040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6</cp:revision>
  <cp:lastPrinted>2019-01-14T12:35:00Z</cp:lastPrinted>
  <dcterms:created xsi:type="dcterms:W3CDTF">2019-01-14T08:05:00Z</dcterms:created>
  <dcterms:modified xsi:type="dcterms:W3CDTF">2019-01-15T11:57:00Z</dcterms:modified>
</cp:coreProperties>
</file>